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0870" w14:textId="77777777" w:rsidR="009E0A7C" w:rsidRDefault="009E0A7C" w:rsidP="009E0A7C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767DED" wp14:editId="4BC9C7D6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187575" cy="624840"/>
            <wp:effectExtent l="0" t="0" r="3175" b="3810"/>
            <wp:wrapTight wrapText="bothSides">
              <wp:wrapPolygon edited="0">
                <wp:start x="0" y="0"/>
                <wp:lineTo x="0" y="21073"/>
                <wp:lineTo x="21443" y="21073"/>
                <wp:lineTo x="21443" y="0"/>
                <wp:lineTo x="0" y="0"/>
              </wp:wrapPolygon>
            </wp:wrapTight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704354F" wp14:editId="177DE601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3558540" cy="6350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EB756" w14:textId="211D75BB" w:rsidR="009E0A7C" w:rsidRDefault="009E0A7C" w:rsidP="009E0A7C">
      <w:pPr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Philosophy, Politics and Economics of Health</w:t>
      </w:r>
    </w:p>
    <w:p w14:paraId="75BC2173" w14:textId="77777777" w:rsidR="009E0A7C" w:rsidRDefault="009E0A7C" w:rsidP="009E0A7C">
      <w:pPr>
        <w:rPr>
          <w:rFonts w:asciiTheme="minorHAnsi" w:hAnsiTheme="minorHAnsi"/>
          <w:color w:val="7F7F7F" w:themeColor="text1" w:themeTint="80"/>
          <w:sz w:val="20"/>
          <w:szCs w:val="20"/>
        </w:rPr>
      </w:pPr>
      <w:r>
        <w:rPr>
          <w:rFonts w:asciiTheme="minorHAnsi" w:hAnsiTheme="minorHAnsi"/>
          <w:color w:val="7F7F7F" w:themeColor="text1" w:themeTint="80"/>
          <w:sz w:val="20"/>
          <w:szCs w:val="20"/>
        </w:rPr>
        <w:t>Master in Philosophy of Science</w:t>
      </w:r>
    </w:p>
    <w:p w14:paraId="4D5C365B" w14:textId="77777777" w:rsidR="009E0A7C" w:rsidRDefault="009E0A7C" w:rsidP="009E0A7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hilippe van Basshuysen</w:t>
      </w:r>
    </w:p>
    <w:p w14:paraId="659E2B61" w14:textId="48A95F75" w:rsidR="009E0A7C" w:rsidRDefault="00A50FBF" w:rsidP="009E0A7C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7</w:t>
      </w:r>
      <w:r w:rsidR="009E0A7C">
        <w:rPr>
          <w:rFonts w:asciiTheme="minorHAnsi" w:hAnsiTheme="minorHAnsi"/>
          <w:sz w:val="20"/>
          <w:szCs w:val="20"/>
        </w:rPr>
        <w:t xml:space="preserve"> </w:t>
      </w:r>
      <w:r w:rsidR="00FF79FF">
        <w:rPr>
          <w:rFonts w:asciiTheme="minorHAnsi" w:hAnsiTheme="minorHAnsi"/>
          <w:sz w:val="20"/>
          <w:szCs w:val="20"/>
        </w:rPr>
        <w:t>January</w:t>
      </w:r>
      <w:r w:rsidR="009E0A7C">
        <w:rPr>
          <w:rFonts w:asciiTheme="minorHAnsi" w:hAnsiTheme="minorHAnsi"/>
          <w:sz w:val="20"/>
          <w:szCs w:val="20"/>
        </w:rPr>
        <w:t xml:space="preserve"> 2021</w:t>
      </w:r>
    </w:p>
    <w:p w14:paraId="7FF31EC5" w14:textId="77777777" w:rsidR="009E0A7C" w:rsidRDefault="009E0A7C" w:rsidP="009E0A7C">
      <w:pPr>
        <w:rPr>
          <w:rFonts w:asciiTheme="minorHAnsi" w:hAnsiTheme="minorHAnsi"/>
        </w:rPr>
      </w:pPr>
    </w:p>
    <w:p w14:paraId="2CF07968" w14:textId="77777777" w:rsidR="009E0A7C" w:rsidRDefault="009E0A7C" w:rsidP="009E0A7C">
      <w:pPr>
        <w:rPr>
          <w:rFonts w:asciiTheme="minorHAnsi" w:hAnsiTheme="minorHAnsi"/>
        </w:rPr>
      </w:pPr>
    </w:p>
    <w:p w14:paraId="206E5EC7" w14:textId="77777777" w:rsidR="009E0A7C" w:rsidRDefault="009E0A7C" w:rsidP="009E0A7C">
      <w:pPr>
        <w:rPr>
          <w:rFonts w:asciiTheme="minorHAnsi" w:hAnsiTheme="minorHAnsi"/>
        </w:rPr>
      </w:pPr>
    </w:p>
    <w:p w14:paraId="4536C385" w14:textId="2168AAB6" w:rsidR="009E0A7C" w:rsidRPr="00F62B98" w:rsidRDefault="009E0A7C" w:rsidP="00F62B98">
      <w:pPr>
        <w:pBdr>
          <w:bottom w:val="single" w:sz="6" w:space="1" w:color="auto"/>
        </w:pBd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Week </w:t>
      </w:r>
      <w:r w:rsidR="00A50FBF">
        <w:rPr>
          <w:rFonts w:asciiTheme="minorHAnsi" w:hAnsiTheme="minorHAnsi"/>
          <w:sz w:val="32"/>
          <w:szCs w:val="32"/>
        </w:rPr>
        <w:t>10</w:t>
      </w:r>
      <w:r>
        <w:rPr>
          <w:rFonts w:asciiTheme="minorHAnsi" w:hAnsiTheme="minorHAnsi"/>
          <w:sz w:val="32"/>
          <w:szCs w:val="32"/>
        </w:rPr>
        <w:t xml:space="preserve"> – </w:t>
      </w:r>
      <w:r w:rsidR="00A50FBF">
        <w:rPr>
          <w:rFonts w:asciiTheme="minorHAnsi" w:hAnsiTheme="minorHAnsi"/>
          <w:sz w:val="32"/>
          <w:szCs w:val="32"/>
        </w:rPr>
        <w:t>Vaccination</w:t>
      </w:r>
    </w:p>
    <w:p w14:paraId="60F7AD3E" w14:textId="77777777" w:rsidR="009E0A7C" w:rsidRDefault="009E0A7C" w:rsidP="009E0A7C">
      <w:pPr>
        <w:rPr>
          <w:rFonts w:asciiTheme="minorHAnsi" w:hAnsiTheme="minorHAnsi"/>
          <w:b/>
        </w:rPr>
      </w:pPr>
    </w:p>
    <w:p w14:paraId="1598B64E" w14:textId="58D2E10F" w:rsidR="00E24E06" w:rsidRDefault="00E24E06" w:rsidP="009E0A7C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Vaccine Refusal and Free Riding</w:t>
      </w:r>
    </w:p>
    <w:p w14:paraId="51751746" w14:textId="10F23C41" w:rsidR="0090280B" w:rsidRDefault="0090280B" w:rsidP="00E24E06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Is mass vaccination a public good? Why or why not?</w:t>
      </w:r>
    </w:p>
    <w:p w14:paraId="45F4F586" w14:textId="77777777" w:rsidR="0090280B" w:rsidRDefault="0090280B" w:rsidP="00E24E06">
      <w:pPr>
        <w:rPr>
          <w:rFonts w:asciiTheme="minorHAnsi" w:hAnsiTheme="minorHAnsi"/>
          <w:i/>
          <w:iCs/>
        </w:rPr>
      </w:pPr>
    </w:p>
    <w:p w14:paraId="2E9E6575" w14:textId="7D517D5F" w:rsidR="0090280B" w:rsidRDefault="0090280B" w:rsidP="00E24E06">
      <w:pPr>
        <w:rPr>
          <w:rFonts w:asciiTheme="minorHAnsi" w:hAnsiTheme="minorHAnsi"/>
        </w:rPr>
      </w:pPr>
    </w:p>
    <w:p w14:paraId="3A43AC02" w14:textId="512AA45D" w:rsidR="008775AC" w:rsidRDefault="008775AC" w:rsidP="00E24E06">
      <w:pPr>
        <w:rPr>
          <w:rFonts w:asciiTheme="minorHAnsi" w:hAnsiTheme="minorHAnsi"/>
        </w:rPr>
      </w:pPr>
    </w:p>
    <w:p w14:paraId="6BF0633E" w14:textId="001C2B1A" w:rsidR="008775AC" w:rsidRDefault="008775AC" w:rsidP="00E24E06">
      <w:pPr>
        <w:rPr>
          <w:rFonts w:asciiTheme="minorHAnsi" w:hAnsiTheme="minorHAnsi"/>
        </w:rPr>
      </w:pPr>
    </w:p>
    <w:p w14:paraId="53AE355F" w14:textId="5D426ECE" w:rsidR="008775AC" w:rsidRDefault="008775AC" w:rsidP="00E24E06">
      <w:pPr>
        <w:rPr>
          <w:rFonts w:asciiTheme="minorHAnsi" w:hAnsiTheme="minorHAnsi"/>
        </w:rPr>
      </w:pPr>
    </w:p>
    <w:p w14:paraId="58A1AF46" w14:textId="77777777" w:rsidR="008775AC" w:rsidRDefault="008775AC" w:rsidP="00E24E06">
      <w:pPr>
        <w:rPr>
          <w:rFonts w:asciiTheme="minorHAnsi" w:hAnsiTheme="minorHAnsi"/>
        </w:rPr>
      </w:pPr>
    </w:p>
    <w:p w14:paraId="1A3DD915" w14:textId="51BDADA8" w:rsidR="003C1879" w:rsidRDefault="003C1879" w:rsidP="00E24E06">
      <w:pPr>
        <w:rPr>
          <w:rFonts w:asciiTheme="minorHAnsi" w:hAnsiTheme="minorHAnsi"/>
        </w:rPr>
      </w:pPr>
    </w:p>
    <w:p w14:paraId="74BBD441" w14:textId="64CAB3BA" w:rsidR="003C1879" w:rsidRDefault="003C1879" w:rsidP="00E24E06">
      <w:pPr>
        <w:rPr>
          <w:rFonts w:asciiTheme="minorHAnsi" w:hAnsiTheme="minorHAnsi"/>
        </w:rPr>
      </w:pPr>
    </w:p>
    <w:p w14:paraId="4F5DD8FC" w14:textId="0721FB5A" w:rsidR="003C1879" w:rsidRDefault="003C1879" w:rsidP="00E24E06">
      <w:pPr>
        <w:rPr>
          <w:rFonts w:asciiTheme="minorHAnsi" w:hAnsiTheme="minorHAnsi"/>
        </w:rPr>
      </w:pPr>
    </w:p>
    <w:p w14:paraId="3DB4586E" w14:textId="42D9905F" w:rsidR="003C1879" w:rsidRDefault="003C1879" w:rsidP="00E24E06">
      <w:pPr>
        <w:rPr>
          <w:rFonts w:asciiTheme="minorHAnsi" w:hAnsiTheme="minorHAnsi"/>
        </w:rPr>
      </w:pPr>
    </w:p>
    <w:p w14:paraId="2F846142" w14:textId="0493E52A" w:rsidR="003C1879" w:rsidRDefault="003C1879" w:rsidP="00E24E06">
      <w:pPr>
        <w:rPr>
          <w:rFonts w:asciiTheme="minorHAnsi" w:hAnsiTheme="minorHAnsi"/>
        </w:rPr>
      </w:pPr>
    </w:p>
    <w:p w14:paraId="38CB3AF9" w14:textId="67A23D91" w:rsidR="003C1879" w:rsidRDefault="003C1879" w:rsidP="00E24E06">
      <w:pPr>
        <w:rPr>
          <w:rFonts w:asciiTheme="minorHAnsi" w:hAnsiTheme="minorHAnsi"/>
        </w:rPr>
      </w:pPr>
    </w:p>
    <w:p w14:paraId="5620DF15" w14:textId="461B08B0" w:rsidR="003C1879" w:rsidRDefault="003C1879" w:rsidP="00E24E06">
      <w:pPr>
        <w:rPr>
          <w:rFonts w:asciiTheme="minorHAnsi" w:hAnsiTheme="minorHAnsi"/>
        </w:rPr>
      </w:pPr>
    </w:p>
    <w:p w14:paraId="16291C89" w14:textId="77777777" w:rsidR="003C1879" w:rsidRDefault="003C1879" w:rsidP="00E24E06">
      <w:pPr>
        <w:rPr>
          <w:rFonts w:asciiTheme="minorHAnsi" w:hAnsiTheme="minorHAnsi"/>
        </w:rPr>
      </w:pPr>
    </w:p>
    <w:p w14:paraId="0BC98844" w14:textId="4D7D4536" w:rsidR="003C1879" w:rsidRDefault="003C1879" w:rsidP="00E24E06">
      <w:pPr>
        <w:rPr>
          <w:rFonts w:asciiTheme="minorHAnsi" w:hAnsiTheme="minorHAnsi"/>
        </w:rPr>
      </w:pPr>
    </w:p>
    <w:p w14:paraId="59D4FE69" w14:textId="5B30DB28" w:rsidR="003C1879" w:rsidRDefault="003C1879" w:rsidP="00E24E06">
      <w:pPr>
        <w:rPr>
          <w:rFonts w:asciiTheme="minorHAnsi" w:hAnsiTheme="minorHAnsi"/>
        </w:rPr>
      </w:pPr>
    </w:p>
    <w:p w14:paraId="7C5485A3" w14:textId="77777777" w:rsidR="003C1879" w:rsidRDefault="003C1879" w:rsidP="00E24E06">
      <w:pPr>
        <w:rPr>
          <w:rFonts w:asciiTheme="minorHAnsi" w:hAnsiTheme="minorHAnsi"/>
        </w:rPr>
      </w:pPr>
    </w:p>
    <w:p w14:paraId="430CD074" w14:textId="5DA5C828" w:rsidR="003C1879" w:rsidRDefault="003C1879" w:rsidP="00E24E06">
      <w:pPr>
        <w:rPr>
          <w:rFonts w:asciiTheme="minorHAnsi" w:hAnsiTheme="minorHAnsi"/>
        </w:rPr>
      </w:pPr>
    </w:p>
    <w:p w14:paraId="3BFC9474" w14:textId="63D7EB86" w:rsidR="003C1879" w:rsidRDefault="003C1879" w:rsidP="00E24E06">
      <w:pPr>
        <w:rPr>
          <w:rFonts w:asciiTheme="minorHAnsi" w:hAnsiTheme="minorHAnsi"/>
        </w:rPr>
      </w:pPr>
    </w:p>
    <w:p w14:paraId="7C96EBCB" w14:textId="3ED27FA5" w:rsidR="003C1879" w:rsidRPr="00DE134C" w:rsidRDefault="003C1879" w:rsidP="003C1879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Is free-riding a rational response </w:t>
      </w:r>
      <w:r w:rsidR="00A121AE">
        <w:rPr>
          <w:rFonts w:asciiTheme="minorHAnsi" w:hAnsiTheme="minorHAnsi"/>
          <w:i/>
          <w:iCs/>
        </w:rPr>
        <w:t>in a public goods game</w:t>
      </w:r>
      <w:r>
        <w:rPr>
          <w:rFonts w:asciiTheme="minorHAnsi" w:hAnsiTheme="minorHAnsi"/>
          <w:i/>
          <w:iCs/>
        </w:rPr>
        <w:t>? Can it be rational</w:t>
      </w:r>
      <w:r w:rsidRPr="00DE134C">
        <w:rPr>
          <w:rFonts w:asciiTheme="minorHAnsi" w:hAnsiTheme="minorHAnsi"/>
          <w:i/>
          <w:iCs/>
        </w:rPr>
        <w:t xml:space="preserve"> to </w:t>
      </w:r>
      <w:r>
        <w:rPr>
          <w:rFonts w:asciiTheme="minorHAnsi" w:hAnsiTheme="minorHAnsi"/>
          <w:i/>
          <w:iCs/>
        </w:rPr>
        <w:t xml:space="preserve">refuse </w:t>
      </w:r>
      <w:r w:rsidRPr="00DE134C">
        <w:rPr>
          <w:rFonts w:asciiTheme="minorHAnsi" w:hAnsiTheme="minorHAnsi"/>
          <w:i/>
          <w:iCs/>
        </w:rPr>
        <w:t>vaccinat</w:t>
      </w:r>
      <w:r>
        <w:rPr>
          <w:rFonts w:asciiTheme="minorHAnsi" w:hAnsiTheme="minorHAnsi"/>
          <w:i/>
          <w:iCs/>
        </w:rPr>
        <w:t>ion</w:t>
      </w:r>
      <w:r w:rsidRPr="00DE134C">
        <w:rPr>
          <w:rFonts w:asciiTheme="minorHAnsi" w:hAnsiTheme="minorHAnsi"/>
          <w:i/>
          <w:iCs/>
        </w:rPr>
        <w:t xml:space="preserve"> against COVID-19?</w:t>
      </w:r>
    </w:p>
    <w:p w14:paraId="6D735529" w14:textId="77777777" w:rsidR="003C1879" w:rsidRDefault="003C1879" w:rsidP="00E24E06">
      <w:pPr>
        <w:rPr>
          <w:rFonts w:asciiTheme="minorHAnsi" w:hAnsiTheme="minorHAnsi"/>
        </w:rPr>
      </w:pPr>
    </w:p>
    <w:p w14:paraId="5749731D" w14:textId="1BD4BAF4" w:rsidR="00255168" w:rsidRDefault="00255168" w:rsidP="00E24E06">
      <w:pPr>
        <w:rPr>
          <w:rFonts w:asciiTheme="minorHAnsi" w:hAnsiTheme="minorHAnsi"/>
        </w:rPr>
      </w:pPr>
    </w:p>
    <w:p w14:paraId="4B14EED8" w14:textId="7D1BA3E4" w:rsidR="008775AC" w:rsidRDefault="008775AC" w:rsidP="00E24E06">
      <w:pPr>
        <w:rPr>
          <w:rFonts w:asciiTheme="minorHAnsi" w:hAnsiTheme="minorHAnsi"/>
        </w:rPr>
      </w:pPr>
    </w:p>
    <w:p w14:paraId="286B5059" w14:textId="77777777" w:rsidR="008775AC" w:rsidRDefault="008775AC" w:rsidP="00E24E06">
      <w:pPr>
        <w:rPr>
          <w:rFonts w:asciiTheme="minorHAnsi" w:hAnsiTheme="minorHAnsi"/>
        </w:rPr>
      </w:pPr>
    </w:p>
    <w:p w14:paraId="4FA8CA2B" w14:textId="1960A85E" w:rsidR="003C1879" w:rsidRDefault="003C1879" w:rsidP="00E24E06">
      <w:pPr>
        <w:rPr>
          <w:rFonts w:asciiTheme="minorHAnsi" w:hAnsiTheme="minorHAnsi"/>
        </w:rPr>
      </w:pPr>
    </w:p>
    <w:p w14:paraId="7C91811D" w14:textId="109B0393" w:rsidR="003C1879" w:rsidRDefault="003C1879" w:rsidP="00E24E06">
      <w:pPr>
        <w:rPr>
          <w:rFonts w:asciiTheme="minorHAnsi" w:hAnsiTheme="minorHAnsi"/>
        </w:rPr>
      </w:pPr>
    </w:p>
    <w:p w14:paraId="25E4E42A" w14:textId="77777777" w:rsidR="00A121AE" w:rsidRDefault="00A121AE" w:rsidP="00E24E06">
      <w:pPr>
        <w:rPr>
          <w:rFonts w:asciiTheme="minorHAnsi" w:hAnsiTheme="minorHAnsi"/>
        </w:rPr>
      </w:pPr>
    </w:p>
    <w:p w14:paraId="7C496DAE" w14:textId="2801AE37" w:rsidR="003C1879" w:rsidRDefault="003C1879" w:rsidP="00E24E06">
      <w:pPr>
        <w:rPr>
          <w:rFonts w:asciiTheme="minorHAnsi" w:hAnsiTheme="minorHAnsi"/>
        </w:rPr>
      </w:pPr>
    </w:p>
    <w:p w14:paraId="63852D26" w14:textId="77777777" w:rsidR="003C1879" w:rsidRPr="0090280B" w:rsidRDefault="003C1879" w:rsidP="00E24E06">
      <w:pPr>
        <w:rPr>
          <w:rFonts w:asciiTheme="minorHAnsi" w:hAnsiTheme="minorHAnsi"/>
        </w:rPr>
      </w:pPr>
    </w:p>
    <w:p w14:paraId="5A6AAD7F" w14:textId="77777777" w:rsidR="0090280B" w:rsidRPr="0090280B" w:rsidRDefault="0090280B" w:rsidP="00E24E06">
      <w:pPr>
        <w:rPr>
          <w:rFonts w:asciiTheme="minorHAnsi" w:hAnsiTheme="minorHAnsi"/>
        </w:rPr>
      </w:pPr>
    </w:p>
    <w:p w14:paraId="07201289" w14:textId="4B2F94B5" w:rsidR="0090280B" w:rsidRDefault="00A92EFB" w:rsidP="00E24E06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lastRenderedPageBreak/>
        <w:t>Is vaccine refusal free riding?</w:t>
      </w:r>
      <w:r w:rsidR="003C1879">
        <w:rPr>
          <w:rFonts w:asciiTheme="minorHAnsi" w:hAnsiTheme="minorHAnsi"/>
          <w:i/>
          <w:iCs/>
        </w:rPr>
        <w:t xml:space="preserve"> If so, what should follow from this?</w:t>
      </w:r>
    </w:p>
    <w:p w14:paraId="657C80D0" w14:textId="7466916D" w:rsidR="00A92EFB" w:rsidRDefault="00A92EFB" w:rsidP="00E24E06">
      <w:pPr>
        <w:rPr>
          <w:rFonts w:asciiTheme="minorHAnsi" w:hAnsiTheme="minorHAnsi"/>
          <w:i/>
          <w:iCs/>
        </w:rPr>
      </w:pPr>
    </w:p>
    <w:p w14:paraId="16806237" w14:textId="37F63D2D" w:rsidR="00A92EFB" w:rsidRDefault="00A92EFB" w:rsidP="00E24E06">
      <w:pPr>
        <w:rPr>
          <w:rFonts w:asciiTheme="minorHAnsi" w:hAnsiTheme="minorHAnsi"/>
        </w:rPr>
      </w:pPr>
    </w:p>
    <w:p w14:paraId="7C95AED3" w14:textId="1560DFCC" w:rsidR="008775AC" w:rsidRDefault="008775AC" w:rsidP="00E24E06">
      <w:pPr>
        <w:rPr>
          <w:rFonts w:asciiTheme="minorHAnsi" w:hAnsiTheme="minorHAnsi"/>
        </w:rPr>
      </w:pPr>
    </w:p>
    <w:p w14:paraId="4076546D" w14:textId="16919FBC" w:rsidR="008775AC" w:rsidRDefault="008775AC" w:rsidP="00E24E06">
      <w:pPr>
        <w:rPr>
          <w:rFonts w:asciiTheme="minorHAnsi" w:hAnsiTheme="minorHAnsi"/>
        </w:rPr>
      </w:pPr>
    </w:p>
    <w:p w14:paraId="6BA9A35F" w14:textId="65ED5691" w:rsidR="008775AC" w:rsidRDefault="008775AC" w:rsidP="00E24E06">
      <w:pPr>
        <w:rPr>
          <w:rFonts w:asciiTheme="minorHAnsi" w:hAnsiTheme="minorHAnsi"/>
        </w:rPr>
      </w:pPr>
    </w:p>
    <w:p w14:paraId="5D1ED79C" w14:textId="03425AD6" w:rsidR="008775AC" w:rsidRDefault="008775AC" w:rsidP="00E24E06">
      <w:pPr>
        <w:rPr>
          <w:rFonts w:asciiTheme="minorHAnsi" w:hAnsiTheme="minorHAnsi"/>
        </w:rPr>
      </w:pPr>
    </w:p>
    <w:p w14:paraId="23A36B15" w14:textId="4F4FC5F8" w:rsidR="008775AC" w:rsidRDefault="008775AC" w:rsidP="00E24E06">
      <w:pPr>
        <w:rPr>
          <w:rFonts w:asciiTheme="minorHAnsi" w:hAnsiTheme="minorHAnsi"/>
        </w:rPr>
      </w:pPr>
    </w:p>
    <w:p w14:paraId="426A948F" w14:textId="0DD20725" w:rsidR="008775AC" w:rsidRDefault="008775AC" w:rsidP="00E24E06">
      <w:pPr>
        <w:rPr>
          <w:rFonts w:asciiTheme="minorHAnsi" w:hAnsiTheme="minorHAnsi"/>
        </w:rPr>
      </w:pPr>
    </w:p>
    <w:p w14:paraId="4D68DE13" w14:textId="4B1C4B41" w:rsidR="008775AC" w:rsidRDefault="008775AC" w:rsidP="00E24E06">
      <w:pPr>
        <w:rPr>
          <w:rFonts w:asciiTheme="minorHAnsi" w:hAnsiTheme="minorHAnsi"/>
        </w:rPr>
      </w:pPr>
    </w:p>
    <w:p w14:paraId="177FD9FA" w14:textId="1EDA0BBD" w:rsidR="008775AC" w:rsidRDefault="008775AC" w:rsidP="00E24E06">
      <w:pPr>
        <w:rPr>
          <w:rFonts w:asciiTheme="minorHAnsi" w:hAnsiTheme="minorHAnsi"/>
        </w:rPr>
      </w:pPr>
    </w:p>
    <w:p w14:paraId="2E0102D1" w14:textId="77D5C565" w:rsidR="008775AC" w:rsidRDefault="008775AC" w:rsidP="00E24E06">
      <w:pPr>
        <w:rPr>
          <w:rFonts w:asciiTheme="minorHAnsi" w:hAnsiTheme="minorHAnsi"/>
        </w:rPr>
      </w:pPr>
    </w:p>
    <w:p w14:paraId="5F0299BE" w14:textId="01D0F727" w:rsidR="008775AC" w:rsidRDefault="008775AC" w:rsidP="00E24E06">
      <w:pPr>
        <w:rPr>
          <w:rFonts w:asciiTheme="minorHAnsi" w:hAnsiTheme="minorHAnsi"/>
        </w:rPr>
      </w:pPr>
    </w:p>
    <w:p w14:paraId="48A64093" w14:textId="77777777" w:rsidR="008775AC" w:rsidRPr="00255168" w:rsidRDefault="008775AC" w:rsidP="00E24E06">
      <w:pPr>
        <w:rPr>
          <w:rFonts w:asciiTheme="minorHAnsi" w:hAnsiTheme="minorHAnsi"/>
        </w:rPr>
      </w:pPr>
    </w:p>
    <w:p w14:paraId="1E0BA029" w14:textId="3F0C16A4" w:rsidR="00A92EFB" w:rsidRPr="00255168" w:rsidRDefault="00A92EFB" w:rsidP="00E24E06">
      <w:pPr>
        <w:rPr>
          <w:rFonts w:asciiTheme="minorHAnsi" w:hAnsiTheme="minorHAnsi"/>
        </w:rPr>
      </w:pPr>
    </w:p>
    <w:p w14:paraId="4DCD71EF" w14:textId="44FC1679" w:rsidR="00A92EFB" w:rsidRDefault="00A92EFB" w:rsidP="00E24E06">
      <w:pPr>
        <w:rPr>
          <w:rFonts w:asciiTheme="minorHAnsi" w:hAnsiTheme="minorHAnsi"/>
          <w:i/>
          <w:iCs/>
        </w:rPr>
      </w:pPr>
    </w:p>
    <w:p w14:paraId="15F6FE38" w14:textId="77777777" w:rsidR="00DE134C" w:rsidRDefault="00DE134C" w:rsidP="00E24E06">
      <w:pPr>
        <w:rPr>
          <w:rFonts w:asciiTheme="minorHAnsi" w:hAnsiTheme="minorHAnsi"/>
          <w:i/>
          <w:iCs/>
        </w:rPr>
      </w:pPr>
    </w:p>
    <w:p w14:paraId="4A2EDF5F" w14:textId="77777777" w:rsidR="00A92EFB" w:rsidRDefault="00A92EFB" w:rsidP="00E24E06">
      <w:pPr>
        <w:rPr>
          <w:rFonts w:asciiTheme="minorHAnsi" w:hAnsiTheme="minorHAnsi"/>
          <w:i/>
          <w:iCs/>
        </w:rPr>
      </w:pPr>
    </w:p>
    <w:p w14:paraId="1FAF4112" w14:textId="216001BE" w:rsidR="00E24E06" w:rsidRDefault="00E24E06" w:rsidP="00E24E06">
      <w:pPr>
        <w:rPr>
          <w:rFonts w:asciiTheme="minorHAnsi" w:hAnsiTheme="minorHAnsi"/>
          <w:b/>
          <w:bCs/>
        </w:rPr>
      </w:pPr>
    </w:p>
    <w:p w14:paraId="7B2FA452" w14:textId="6DBFD6DF" w:rsidR="00E24E06" w:rsidRDefault="00E24E06" w:rsidP="00E24E06">
      <w:pPr>
        <w:rPr>
          <w:rFonts w:asciiTheme="minorHAnsi" w:hAnsiTheme="minorHAnsi"/>
          <w:b/>
          <w:bCs/>
        </w:rPr>
      </w:pPr>
    </w:p>
    <w:p w14:paraId="73A3173A" w14:textId="52BF13C4" w:rsidR="00E24E06" w:rsidRDefault="00E24E06" w:rsidP="00E24E06">
      <w:pPr>
        <w:rPr>
          <w:rFonts w:asciiTheme="minorHAnsi" w:hAnsiTheme="minorHAnsi"/>
          <w:b/>
          <w:bCs/>
        </w:rPr>
      </w:pPr>
    </w:p>
    <w:p w14:paraId="07661E3F" w14:textId="05C26F9F" w:rsidR="00E24E06" w:rsidRDefault="00E24E06" w:rsidP="00E24E06">
      <w:pPr>
        <w:rPr>
          <w:rFonts w:asciiTheme="minorHAnsi" w:hAnsiTheme="minorHAnsi"/>
          <w:b/>
          <w:bCs/>
        </w:rPr>
      </w:pPr>
    </w:p>
    <w:p w14:paraId="5346E722" w14:textId="5E1C8ADC" w:rsidR="00E24E06" w:rsidRDefault="00E24E06" w:rsidP="00E24E06">
      <w:pPr>
        <w:rPr>
          <w:rFonts w:asciiTheme="minorHAnsi" w:hAnsiTheme="minorHAnsi"/>
          <w:b/>
          <w:bCs/>
        </w:rPr>
      </w:pPr>
    </w:p>
    <w:p w14:paraId="08080C91" w14:textId="37D6C6B5" w:rsidR="00E24E06" w:rsidRDefault="00E24E06" w:rsidP="00E24E06">
      <w:pPr>
        <w:rPr>
          <w:rFonts w:asciiTheme="minorHAnsi" w:hAnsiTheme="minorHAnsi"/>
          <w:b/>
          <w:bCs/>
        </w:rPr>
      </w:pPr>
    </w:p>
    <w:p w14:paraId="4591D1CA" w14:textId="062A0987" w:rsidR="00E24E06" w:rsidRDefault="00E24E06" w:rsidP="00E24E06">
      <w:pPr>
        <w:rPr>
          <w:rFonts w:asciiTheme="minorHAnsi" w:hAnsiTheme="minorHAnsi"/>
          <w:b/>
          <w:bCs/>
        </w:rPr>
      </w:pPr>
    </w:p>
    <w:p w14:paraId="15BC3D0A" w14:textId="77777777" w:rsidR="00E24E06" w:rsidRDefault="00E24E06" w:rsidP="00E24E06">
      <w:pPr>
        <w:rPr>
          <w:rFonts w:asciiTheme="minorHAnsi" w:hAnsiTheme="minorHAnsi"/>
          <w:b/>
          <w:bCs/>
        </w:rPr>
      </w:pPr>
    </w:p>
    <w:p w14:paraId="316793B2" w14:textId="6D99D752" w:rsidR="00E24E06" w:rsidRDefault="00E24E06" w:rsidP="00E24E06">
      <w:pPr>
        <w:rPr>
          <w:rFonts w:asciiTheme="minorHAnsi" w:hAnsiTheme="minorHAnsi"/>
          <w:b/>
          <w:bCs/>
        </w:rPr>
      </w:pPr>
    </w:p>
    <w:p w14:paraId="41E665D1" w14:textId="3EDCD4AC" w:rsidR="00E24E06" w:rsidRDefault="00E24E06" w:rsidP="00E24E06">
      <w:pPr>
        <w:rPr>
          <w:rFonts w:asciiTheme="minorHAnsi" w:hAnsiTheme="minorHAnsi"/>
          <w:b/>
          <w:bCs/>
        </w:rPr>
      </w:pPr>
    </w:p>
    <w:p w14:paraId="38D7AAD8" w14:textId="44C1EA93" w:rsidR="00E24E06" w:rsidRDefault="00E24E06" w:rsidP="00E24E06">
      <w:pPr>
        <w:rPr>
          <w:rFonts w:asciiTheme="minorHAnsi" w:hAnsiTheme="minorHAnsi"/>
          <w:b/>
          <w:bCs/>
        </w:rPr>
      </w:pPr>
    </w:p>
    <w:p w14:paraId="5E50D587" w14:textId="77777777" w:rsidR="00E24E06" w:rsidRPr="00E24E06" w:rsidRDefault="00E24E06" w:rsidP="00E24E06">
      <w:pPr>
        <w:rPr>
          <w:rFonts w:asciiTheme="minorHAnsi" w:hAnsiTheme="minorHAnsi"/>
          <w:b/>
          <w:bCs/>
        </w:rPr>
      </w:pPr>
    </w:p>
    <w:p w14:paraId="4031722A" w14:textId="5A408F9C" w:rsidR="00A50FBF" w:rsidRDefault="00A50FBF" w:rsidP="009E0A7C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andating Vaccination</w:t>
      </w:r>
      <w:r w:rsidR="00360ACE">
        <w:rPr>
          <w:rFonts w:asciiTheme="minorHAnsi" w:hAnsiTheme="minorHAnsi"/>
          <w:b/>
          <w:bCs/>
        </w:rPr>
        <w:t>?</w:t>
      </w:r>
    </w:p>
    <w:p w14:paraId="67652DBD" w14:textId="690912DE" w:rsidR="001054BC" w:rsidRPr="00D84DDB" w:rsidRDefault="00D84DDB" w:rsidP="00A50FBF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Sometimes, there is a tension between</w:t>
      </w:r>
      <w:r w:rsidR="00A50FBF" w:rsidRPr="00D84DDB">
        <w:rPr>
          <w:rFonts w:asciiTheme="minorHAnsi" w:hAnsiTheme="minorHAnsi"/>
          <w:i/>
          <w:iCs/>
        </w:rPr>
        <w:t xml:space="preserve"> </w:t>
      </w:r>
      <w:r>
        <w:rPr>
          <w:rFonts w:asciiTheme="minorHAnsi" w:hAnsiTheme="minorHAnsi"/>
          <w:i/>
          <w:iCs/>
        </w:rPr>
        <w:t>two broad</w:t>
      </w:r>
      <w:r w:rsidR="00A50FBF" w:rsidRPr="00D84DDB">
        <w:rPr>
          <w:rFonts w:asciiTheme="minorHAnsi" w:hAnsiTheme="minorHAnsi"/>
          <w:i/>
          <w:iCs/>
        </w:rPr>
        <w:t xml:space="preserve"> goal</w:t>
      </w:r>
      <w:r>
        <w:rPr>
          <w:rFonts w:asciiTheme="minorHAnsi" w:hAnsiTheme="minorHAnsi"/>
          <w:i/>
          <w:iCs/>
        </w:rPr>
        <w:t>s:</w:t>
      </w:r>
      <w:r w:rsidR="00A50FBF" w:rsidRPr="00D84DDB">
        <w:rPr>
          <w:rFonts w:asciiTheme="minorHAnsi" w:hAnsiTheme="minorHAnsi"/>
          <w:i/>
          <w:iCs/>
        </w:rPr>
        <w:t xml:space="preserve"> </w:t>
      </w:r>
      <w:r>
        <w:rPr>
          <w:rFonts w:asciiTheme="minorHAnsi" w:hAnsiTheme="minorHAnsi"/>
          <w:i/>
          <w:iCs/>
        </w:rPr>
        <w:t xml:space="preserve">to </w:t>
      </w:r>
      <w:r w:rsidR="00A50FBF" w:rsidRPr="00D84DDB">
        <w:rPr>
          <w:rFonts w:asciiTheme="minorHAnsi" w:hAnsiTheme="minorHAnsi"/>
          <w:i/>
          <w:iCs/>
        </w:rPr>
        <w:t>protect and promot</w:t>
      </w:r>
      <w:r>
        <w:rPr>
          <w:rFonts w:asciiTheme="minorHAnsi" w:hAnsiTheme="minorHAnsi"/>
          <w:i/>
          <w:iCs/>
        </w:rPr>
        <w:t>e</w:t>
      </w:r>
      <w:r w:rsidR="00A50FBF" w:rsidRPr="00D84DDB">
        <w:rPr>
          <w:rFonts w:asciiTheme="minorHAnsi" w:hAnsiTheme="minorHAnsi"/>
          <w:i/>
          <w:iCs/>
        </w:rPr>
        <w:t xml:space="preserve"> health</w:t>
      </w:r>
      <w:r>
        <w:rPr>
          <w:rFonts w:asciiTheme="minorHAnsi" w:hAnsiTheme="minorHAnsi"/>
          <w:i/>
          <w:iCs/>
        </w:rPr>
        <w:t>,</w:t>
      </w:r>
      <w:r w:rsidR="00A50FBF" w:rsidRPr="00D84DDB">
        <w:rPr>
          <w:rFonts w:asciiTheme="minorHAnsi" w:hAnsiTheme="minorHAnsi"/>
          <w:i/>
          <w:iCs/>
        </w:rPr>
        <w:t xml:space="preserve"> </w:t>
      </w:r>
      <w:r>
        <w:rPr>
          <w:rFonts w:asciiTheme="minorHAnsi" w:hAnsiTheme="minorHAnsi"/>
          <w:i/>
          <w:iCs/>
        </w:rPr>
        <w:t>and</w:t>
      </w:r>
      <w:r w:rsidR="00A50FBF" w:rsidRPr="00D84DDB">
        <w:rPr>
          <w:rFonts w:asciiTheme="minorHAnsi" w:hAnsiTheme="minorHAnsi"/>
          <w:i/>
          <w:iCs/>
        </w:rPr>
        <w:t xml:space="preserve"> </w:t>
      </w:r>
      <w:r>
        <w:rPr>
          <w:rFonts w:asciiTheme="minorHAnsi" w:hAnsiTheme="minorHAnsi"/>
          <w:i/>
          <w:iCs/>
        </w:rPr>
        <w:t>to</w:t>
      </w:r>
      <w:r w:rsidR="00A50FBF" w:rsidRPr="00D84DDB">
        <w:rPr>
          <w:rFonts w:asciiTheme="minorHAnsi" w:hAnsiTheme="minorHAnsi"/>
          <w:i/>
          <w:iCs/>
        </w:rPr>
        <w:t xml:space="preserve"> protect autonomy and liberty. What are the </w:t>
      </w:r>
      <w:r w:rsidR="00360ACE">
        <w:rPr>
          <w:rFonts w:asciiTheme="minorHAnsi" w:hAnsiTheme="minorHAnsi"/>
          <w:i/>
          <w:iCs/>
        </w:rPr>
        <w:t xml:space="preserve">general </w:t>
      </w:r>
      <w:r w:rsidR="00A50FBF" w:rsidRPr="00D84DDB">
        <w:rPr>
          <w:rFonts w:asciiTheme="minorHAnsi" w:hAnsiTheme="minorHAnsi"/>
          <w:i/>
          <w:iCs/>
        </w:rPr>
        <w:t xml:space="preserve">principles </w:t>
      </w:r>
      <w:r>
        <w:rPr>
          <w:rFonts w:asciiTheme="minorHAnsi" w:hAnsiTheme="minorHAnsi"/>
          <w:i/>
          <w:iCs/>
        </w:rPr>
        <w:t>to reconcile these two broad goals, according to Wilson</w:t>
      </w:r>
      <w:r w:rsidR="00C9517E" w:rsidRPr="00D84DDB">
        <w:rPr>
          <w:rFonts w:asciiTheme="minorHAnsi" w:hAnsiTheme="minorHAnsi"/>
          <w:i/>
          <w:iCs/>
        </w:rPr>
        <w:t>?</w:t>
      </w:r>
      <w:r w:rsidR="00D118DD">
        <w:rPr>
          <w:rFonts w:asciiTheme="minorHAnsi" w:hAnsiTheme="minorHAnsi"/>
          <w:i/>
          <w:iCs/>
        </w:rPr>
        <w:t xml:space="preserve"> Are these principles convincing?</w:t>
      </w:r>
    </w:p>
    <w:p w14:paraId="368CCEC5" w14:textId="23266F3D" w:rsidR="00516D08" w:rsidRDefault="00516D08" w:rsidP="00A50FBF">
      <w:pPr>
        <w:rPr>
          <w:rFonts w:asciiTheme="minorHAnsi" w:hAnsiTheme="minorHAnsi"/>
          <w:i/>
          <w:iCs/>
        </w:rPr>
      </w:pPr>
    </w:p>
    <w:p w14:paraId="14864337" w14:textId="2D082418" w:rsidR="00D84DDB" w:rsidRPr="00E24E06" w:rsidRDefault="00D84DDB" w:rsidP="00A50FBF">
      <w:pPr>
        <w:rPr>
          <w:rFonts w:asciiTheme="minorHAnsi" w:hAnsiTheme="minorHAnsi"/>
          <w:i/>
          <w:iCs/>
          <w:highlight w:val="yellow"/>
        </w:rPr>
      </w:pPr>
    </w:p>
    <w:p w14:paraId="64C92BB2" w14:textId="2C5D6B49" w:rsidR="00D84DDB" w:rsidRDefault="00D84DDB" w:rsidP="009E0A7C">
      <w:pPr>
        <w:rPr>
          <w:rFonts w:asciiTheme="minorHAnsi" w:hAnsiTheme="minorHAnsi"/>
        </w:rPr>
      </w:pPr>
    </w:p>
    <w:p w14:paraId="16E99CB3" w14:textId="1B2D35F4" w:rsidR="008775AC" w:rsidRDefault="008775AC" w:rsidP="009E0A7C">
      <w:pPr>
        <w:rPr>
          <w:rFonts w:asciiTheme="minorHAnsi" w:hAnsiTheme="minorHAnsi"/>
        </w:rPr>
      </w:pPr>
    </w:p>
    <w:p w14:paraId="307B8A96" w14:textId="0E807822" w:rsidR="008775AC" w:rsidRDefault="008775AC" w:rsidP="009E0A7C">
      <w:pPr>
        <w:rPr>
          <w:rFonts w:asciiTheme="minorHAnsi" w:hAnsiTheme="minorHAnsi"/>
        </w:rPr>
      </w:pPr>
    </w:p>
    <w:p w14:paraId="718D6972" w14:textId="591323FD" w:rsidR="008775AC" w:rsidRDefault="008775AC" w:rsidP="009E0A7C">
      <w:pPr>
        <w:rPr>
          <w:rFonts w:asciiTheme="minorHAnsi" w:hAnsiTheme="minorHAnsi"/>
        </w:rPr>
      </w:pPr>
    </w:p>
    <w:p w14:paraId="4E587833" w14:textId="33082DD2" w:rsidR="008775AC" w:rsidRDefault="008775AC" w:rsidP="009E0A7C">
      <w:pPr>
        <w:rPr>
          <w:rFonts w:asciiTheme="minorHAnsi" w:hAnsiTheme="minorHAnsi"/>
        </w:rPr>
      </w:pPr>
    </w:p>
    <w:p w14:paraId="5BD29D57" w14:textId="39EAFA75" w:rsidR="008775AC" w:rsidRDefault="008775AC" w:rsidP="009E0A7C">
      <w:pPr>
        <w:rPr>
          <w:rFonts w:asciiTheme="minorHAnsi" w:hAnsiTheme="minorHAnsi"/>
        </w:rPr>
      </w:pPr>
    </w:p>
    <w:p w14:paraId="06972AE8" w14:textId="7055B5EF" w:rsidR="008775AC" w:rsidRDefault="008775AC" w:rsidP="009E0A7C">
      <w:pPr>
        <w:rPr>
          <w:rFonts w:asciiTheme="minorHAnsi" w:hAnsiTheme="minorHAnsi"/>
        </w:rPr>
      </w:pPr>
    </w:p>
    <w:p w14:paraId="23317FBF" w14:textId="3CFE87D9" w:rsidR="008775AC" w:rsidRDefault="008775AC" w:rsidP="009E0A7C">
      <w:pPr>
        <w:rPr>
          <w:rFonts w:asciiTheme="minorHAnsi" w:hAnsiTheme="minorHAnsi"/>
        </w:rPr>
      </w:pPr>
    </w:p>
    <w:p w14:paraId="0BAE51EC" w14:textId="39898627" w:rsidR="008775AC" w:rsidRDefault="008775AC" w:rsidP="009E0A7C">
      <w:pPr>
        <w:rPr>
          <w:rFonts w:asciiTheme="minorHAnsi" w:hAnsiTheme="minorHAnsi"/>
        </w:rPr>
      </w:pPr>
    </w:p>
    <w:p w14:paraId="6BEC6194" w14:textId="66685BAE" w:rsidR="008775AC" w:rsidRDefault="008775AC" w:rsidP="009E0A7C">
      <w:pPr>
        <w:rPr>
          <w:rFonts w:asciiTheme="minorHAnsi" w:hAnsiTheme="minorHAnsi"/>
        </w:rPr>
      </w:pPr>
    </w:p>
    <w:p w14:paraId="4C921839" w14:textId="1BB81FC5" w:rsidR="008775AC" w:rsidRDefault="008775AC" w:rsidP="009E0A7C">
      <w:pPr>
        <w:rPr>
          <w:rFonts w:asciiTheme="minorHAnsi" w:hAnsiTheme="minorHAnsi"/>
        </w:rPr>
      </w:pPr>
    </w:p>
    <w:p w14:paraId="01A792F9" w14:textId="14BE1C19" w:rsidR="008775AC" w:rsidRDefault="008775AC" w:rsidP="009E0A7C">
      <w:pPr>
        <w:rPr>
          <w:rFonts w:asciiTheme="minorHAnsi" w:hAnsiTheme="minorHAnsi"/>
        </w:rPr>
      </w:pPr>
    </w:p>
    <w:p w14:paraId="5C48A30E" w14:textId="69A4295C" w:rsidR="008775AC" w:rsidRDefault="008775AC" w:rsidP="009E0A7C">
      <w:pPr>
        <w:rPr>
          <w:rFonts w:asciiTheme="minorHAnsi" w:hAnsiTheme="minorHAnsi"/>
        </w:rPr>
      </w:pPr>
    </w:p>
    <w:p w14:paraId="59D3ABB3" w14:textId="286EE6D8" w:rsidR="008775AC" w:rsidRDefault="008775AC" w:rsidP="009E0A7C">
      <w:pPr>
        <w:rPr>
          <w:rFonts w:asciiTheme="minorHAnsi" w:hAnsiTheme="minorHAnsi"/>
        </w:rPr>
      </w:pPr>
    </w:p>
    <w:p w14:paraId="419AA6C3" w14:textId="64FC6CD1" w:rsidR="008775AC" w:rsidRDefault="008775AC" w:rsidP="009E0A7C">
      <w:pPr>
        <w:rPr>
          <w:rFonts w:asciiTheme="minorHAnsi" w:hAnsiTheme="minorHAnsi"/>
        </w:rPr>
      </w:pPr>
    </w:p>
    <w:p w14:paraId="42E76FEF" w14:textId="43BDEDC7" w:rsidR="008775AC" w:rsidRDefault="008775AC" w:rsidP="009E0A7C">
      <w:pPr>
        <w:rPr>
          <w:rFonts w:asciiTheme="minorHAnsi" w:hAnsiTheme="minorHAnsi"/>
        </w:rPr>
      </w:pPr>
    </w:p>
    <w:p w14:paraId="6857CFD8" w14:textId="0BCD8889" w:rsidR="008775AC" w:rsidRDefault="008775AC" w:rsidP="009E0A7C">
      <w:pPr>
        <w:rPr>
          <w:rFonts w:asciiTheme="minorHAnsi" w:hAnsiTheme="minorHAnsi"/>
        </w:rPr>
      </w:pPr>
    </w:p>
    <w:p w14:paraId="66FB94EF" w14:textId="5C8D7242" w:rsidR="008775AC" w:rsidRDefault="008775AC" w:rsidP="009E0A7C">
      <w:pPr>
        <w:rPr>
          <w:rFonts w:asciiTheme="minorHAnsi" w:hAnsiTheme="minorHAnsi"/>
        </w:rPr>
      </w:pPr>
    </w:p>
    <w:p w14:paraId="39653B39" w14:textId="7B9DCD19" w:rsidR="008775AC" w:rsidRDefault="008775AC" w:rsidP="009E0A7C">
      <w:pPr>
        <w:rPr>
          <w:rFonts w:asciiTheme="minorHAnsi" w:hAnsiTheme="minorHAnsi"/>
        </w:rPr>
      </w:pPr>
    </w:p>
    <w:p w14:paraId="6FD23EA7" w14:textId="6FBA6F32" w:rsidR="008775AC" w:rsidRDefault="008775AC" w:rsidP="009E0A7C">
      <w:pPr>
        <w:rPr>
          <w:rFonts w:asciiTheme="minorHAnsi" w:hAnsiTheme="minorHAnsi"/>
        </w:rPr>
      </w:pPr>
    </w:p>
    <w:p w14:paraId="5E48CBF8" w14:textId="29C5DE35" w:rsidR="008775AC" w:rsidRDefault="008775AC" w:rsidP="009E0A7C">
      <w:pPr>
        <w:rPr>
          <w:rFonts w:asciiTheme="minorHAnsi" w:hAnsiTheme="minorHAnsi"/>
        </w:rPr>
      </w:pPr>
    </w:p>
    <w:p w14:paraId="26EA6D6C" w14:textId="0A749DBB" w:rsidR="008775AC" w:rsidRDefault="008775AC" w:rsidP="009E0A7C">
      <w:pPr>
        <w:rPr>
          <w:rFonts w:asciiTheme="minorHAnsi" w:hAnsiTheme="minorHAnsi"/>
        </w:rPr>
      </w:pPr>
    </w:p>
    <w:p w14:paraId="36D3CC13" w14:textId="7648D721" w:rsidR="008775AC" w:rsidRDefault="008775AC" w:rsidP="009E0A7C">
      <w:pPr>
        <w:rPr>
          <w:rFonts w:asciiTheme="minorHAnsi" w:hAnsiTheme="minorHAnsi"/>
        </w:rPr>
      </w:pPr>
    </w:p>
    <w:p w14:paraId="63721235" w14:textId="2A3179F6" w:rsidR="008775AC" w:rsidRDefault="008775AC" w:rsidP="009E0A7C">
      <w:pPr>
        <w:rPr>
          <w:rFonts w:asciiTheme="minorHAnsi" w:hAnsiTheme="minorHAnsi"/>
        </w:rPr>
      </w:pPr>
    </w:p>
    <w:p w14:paraId="47208BC3" w14:textId="469E96EC" w:rsidR="008775AC" w:rsidRDefault="008775AC" w:rsidP="009E0A7C">
      <w:pPr>
        <w:rPr>
          <w:rFonts w:asciiTheme="minorHAnsi" w:hAnsiTheme="minorHAnsi"/>
        </w:rPr>
      </w:pPr>
    </w:p>
    <w:p w14:paraId="4D10C8D4" w14:textId="17F558D7" w:rsidR="008775AC" w:rsidRDefault="008775AC" w:rsidP="009E0A7C">
      <w:pPr>
        <w:rPr>
          <w:rFonts w:asciiTheme="minorHAnsi" w:hAnsiTheme="minorHAnsi"/>
        </w:rPr>
      </w:pPr>
    </w:p>
    <w:p w14:paraId="3A5DF231" w14:textId="41212395" w:rsidR="008775AC" w:rsidRDefault="008775AC" w:rsidP="009E0A7C">
      <w:pPr>
        <w:rPr>
          <w:rFonts w:asciiTheme="minorHAnsi" w:hAnsiTheme="minorHAnsi"/>
        </w:rPr>
      </w:pPr>
    </w:p>
    <w:p w14:paraId="2F5EE68B" w14:textId="77777777" w:rsidR="008775AC" w:rsidRDefault="008775AC" w:rsidP="009E0A7C">
      <w:pPr>
        <w:rPr>
          <w:rFonts w:asciiTheme="minorHAnsi" w:hAnsiTheme="minorHAnsi"/>
        </w:rPr>
      </w:pPr>
    </w:p>
    <w:p w14:paraId="6C3EC89E" w14:textId="3FA34D49" w:rsidR="00A121AE" w:rsidRDefault="00A121AE" w:rsidP="009E0A7C">
      <w:pPr>
        <w:rPr>
          <w:rFonts w:asciiTheme="minorHAnsi" w:hAnsiTheme="minorHAnsi"/>
        </w:rPr>
      </w:pPr>
    </w:p>
    <w:p w14:paraId="76D8B4F8" w14:textId="77777777" w:rsidR="00A121AE" w:rsidRDefault="00A121AE" w:rsidP="009E0A7C">
      <w:pPr>
        <w:rPr>
          <w:rFonts w:asciiTheme="minorHAnsi" w:hAnsiTheme="minorHAnsi"/>
        </w:rPr>
      </w:pPr>
    </w:p>
    <w:p w14:paraId="134AE971" w14:textId="56072784" w:rsidR="00D84DDB" w:rsidRPr="00D84DDB" w:rsidRDefault="00D84DDB" w:rsidP="009E0A7C">
      <w:pPr>
        <w:rPr>
          <w:rFonts w:asciiTheme="minorHAnsi" w:hAnsiTheme="minorHAnsi"/>
          <w:i/>
          <w:iCs/>
        </w:rPr>
      </w:pPr>
      <w:r w:rsidRPr="00D84DDB">
        <w:rPr>
          <w:rFonts w:asciiTheme="minorHAnsi" w:hAnsiTheme="minorHAnsi"/>
          <w:i/>
          <w:iCs/>
        </w:rPr>
        <w:t>Can these principles be applied to argue for (against) mandatory vaccination again</w:t>
      </w:r>
      <w:r w:rsidR="00757348">
        <w:rPr>
          <w:rFonts w:asciiTheme="minorHAnsi" w:hAnsiTheme="minorHAnsi"/>
          <w:i/>
          <w:iCs/>
        </w:rPr>
        <w:t>s</w:t>
      </w:r>
      <w:r w:rsidRPr="00D84DDB">
        <w:rPr>
          <w:rFonts w:asciiTheme="minorHAnsi" w:hAnsiTheme="minorHAnsi"/>
          <w:i/>
          <w:iCs/>
        </w:rPr>
        <w:t>t COVID-19?</w:t>
      </w:r>
    </w:p>
    <w:p w14:paraId="2EDFB7D2" w14:textId="579BD1D9" w:rsidR="00D84DDB" w:rsidRPr="00D84DDB" w:rsidRDefault="00D84DDB" w:rsidP="009E0A7C">
      <w:pPr>
        <w:rPr>
          <w:rFonts w:asciiTheme="minorHAnsi" w:hAnsiTheme="minorHAnsi"/>
          <w:i/>
          <w:iCs/>
        </w:rPr>
      </w:pPr>
    </w:p>
    <w:p w14:paraId="3274C205" w14:textId="66BF2D0C" w:rsidR="00D84DDB" w:rsidRDefault="00D84DDB" w:rsidP="009E0A7C">
      <w:pPr>
        <w:rPr>
          <w:rFonts w:asciiTheme="minorHAnsi" w:hAnsiTheme="minorHAnsi"/>
        </w:rPr>
      </w:pPr>
    </w:p>
    <w:p w14:paraId="4F301B4C" w14:textId="039408B5" w:rsidR="008775AC" w:rsidRDefault="008775AC" w:rsidP="009E0A7C">
      <w:pPr>
        <w:rPr>
          <w:rFonts w:asciiTheme="minorHAnsi" w:hAnsiTheme="minorHAnsi"/>
        </w:rPr>
      </w:pPr>
    </w:p>
    <w:p w14:paraId="611EAFEA" w14:textId="714F8BA2" w:rsidR="008775AC" w:rsidRDefault="008775AC" w:rsidP="009E0A7C">
      <w:pPr>
        <w:rPr>
          <w:rFonts w:asciiTheme="minorHAnsi" w:hAnsiTheme="minorHAnsi"/>
        </w:rPr>
      </w:pPr>
    </w:p>
    <w:p w14:paraId="13ACA7B6" w14:textId="61AAAD48" w:rsidR="008775AC" w:rsidRDefault="008775AC" w:rsidP="009E0A7C">
      <w:pPr>
        <w:rPr>
          <w:rFonts w:asciiTheme="minorHAnsi" w:hAnsiTheme="minorHAnsi"/>
        </w:rPr>
      </w:pPr>
    </w:p>
    <w:p w14:paraId="6BC69DE3" w14:textId="77777777" w:rsidR="008775AC" w:rsidRDefault="008775AC" w:rsidP="009E0A7C">
      <w:pPr>
        <w:rPr>
          <w:rFonts w:asciiTheme="minorHAnsi" w:hAnsiTheme="minorHAnsi"/>
        </w:rPr>
      </w:pPr>
    </w:p>
    <w:p w14:paraId="01D86F89" w14:textId="673B9416" w:rsidR="00D84DDB" w:rsidRDefault="00D84DDB" w:rsidP="009E0A7C">
      <w:pPr>
        <w:rPr>
          <w:rFonts w:asciiTheme="minorHAnsi" w:hAnsiTheme="minorHAnsi"/>
        </w:rPr>
      </w:pPr>
    </w:p>
    <w:p w14:paraId="73AD0E78" w14:textId="5911D6DA" w:rsidR="00D84DDB" w:rsidRDefault="00D84DDB" w:rsidP="009E0A7C">
      <w:pPr>
        <w:rPr>
          <w:rFonts w:asciiTheme="minorHAnsi" w:hAnsiTheme="minorHAnsi"/>
        </w:rPr>
      </w:pPr>
    </w:p>
    <w:p w14:paraId="1C6C60DC" w14:textId="04CC8E79" w:rsidR="00A121AE" w:rsidRDefault="00A121AE" w:rsidP="009E0A7C">
      <w:pPr>
        <w:rPr>
          <w:rFonts w:asciiTheme="minorHAnsi" w:hAnsiTheme="minorHAnsi"/>
        </w:rPr>
      </w:pPr>
    </w:p>
    <w:p w14:paraId="3682746D" w14:textId="45B9437A" w:rsidR="00A121AE" w:rsidRDefault="00A121AE" w:rsidP="009E0A7C">
      <w:pPr>
        <w:rPr>
          <w:rFonts w:asciiTheme="minorHAnsi" w:hAnsiTheme="minorHAnsi"/>
        </w:rPr>
      </w:pPr>
    </w:p>
    <w:p w14:paraId="6F5E7CE7" w14:textId="16EAA51A" w:rsidR="00A121AE" w:rsidRDefault="00A121AE" w:rsidP="009E0A7C">
      <w:pPr>
        <w:rPr>
          <w:rFonts w:asciiTheme="minorHAnsi" w:hAnsiTheme="minorHAnsi"/>
        </w:rPr>
      </w:pPr>
    </w:p>
    <w:p w14:paraId="42CCA199" w14:textId="77777777" w:rsidR="00A121AE" w:rsidRDefault="00A121AE" w:rsidP="009E0A7C">
      <w:pPr>
        <w:rPr>
          <w:rFonts w:asciiTheme="minorHAnsi" w:hAnsiTheme="minorHAnsi"/>
        </w:rPr>
      </w:pPr>
    </w:p>
    <w:p w14:paraId="18182319" w14:textId="72A38AEC" w:rsidR="00D84DDB" w:rsidRDefault="00D84DDB" w:rsidP="009E0A7C">
      <w:pPr>
        <w:rPr>
          <w:rFonts w:asciiTheme="minorHAnsi" w:hAnsiTheme="minorHAnsi"/>
        </w:rPr>
      </w:pPr>
    </w:p>
    <w:p w14:paraId="07157141" w14:textId="5CA68548" w:rsidR="00A121AE" w:rsidRDefault="00A121AE" w:rsidP="009E0A7C">
      <w:pPr>
        <w:rPr>
          <w:rFonts w:asciiTheme="minorHAnsi" w:hAnsiTheme="minorHAnsi"/>
        </w:rPr>
      </w:pPr>
    </w:p>
    <w:p w14:paraId="7B53FD9C" w14:textId="77777777" w:rsidR="00A121AE" w:rsidRPr="00F04A34" w:rsidRDefault="00A121AE" w:rsidP="009E0A7C">
      <w:pPr>
        <w:rPr>
          <w:rFonts w:asciiTheme="minorHAnsi" w:hAnsiTheme="minorHAnsi"/>
        </w:rPr>
      </w:pPr>
    </w:p>
    <w:p w14:paraId="27394929" w14:textId="77777777" w:rsidR="00D93DE1" w:rsidRPr="00A11E67" w:rsidRDefault="00D93DE1" w:rsidP="009E0A7C">
      <w:pPr>
        <w:rPr>
          <w:rFonts w:asciiTheme="minorHAnsi" w:hAnsiTheme="minorHAnsi"/>
          <w:i/>
          <w:iCs/>
        </w:rPr>
      </w:pPr>
    </w:p>
    <w:p w14:paraId="0E359A18" w14:textId="0ED56219" w:rsidR="009E0A7C" w:rsidRPr="00FF79FF" w:rsidRDefault="009E0A7C" w:rsidP="00FF79F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FF79FF">
        <w:rPr>
          <w:rFonts w:asciiTheme="minorHAnsi" w:hAnsiTheme="minorHAnsi" w:cstheme="minorHAnsi"/>
          <w:b/>
          <w:bCs/>
        </w:rPr>
        <w:t xml:space="preserve">Next Week: </w:t>
      </w:r>
      <w:r w:rsidR="00A50FBF">
        <w:rPr>
          <w:rFonts w:asciiTheme="minorHAnsi" w:hAnsiTheme="minorHAnsi" w:cstheme="minorHAnsi"/>
          <w:b/>
          <w:bCs/>
        </w:rPr>
        <w:t>Big data, Privacy, AI and the Social Contract</w:t>
      </w:r>
    </w:p>
    <w:p w14:paraId="6039ADD5" w14:textId="77777777" w:rsidR="00911306" w:rsidRDefault="00911306" w:rsidP="00133AEF">
      <w:pPr>
        <w:rPr>
          <w:rFonts w:asciiTheme="minorHAnsi" w:hAnsiTheme="minorHAnsi" w:cstheme="minorHAnsi"/>
          <w:i/>
          <w:iCs/>
        </w:rPr>
      </w:pPr>
    </w:p>
    <w:p w14:paraId="0DC50182" w14:textId="22A112D6" w:rsidR="00F62B98" w:rsidRDefault="00133AEF" w:rsidP="00133AEF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Readings</w:t>
      </w:r>
      <w:r w:rsidR="00FF79FF">
        <w:rPr>
          <w:rFonts w:asciiTheme="minorHAnsi" w:hAnsiTheme="minorHAnsi" w:cstheme="minorHAnsi"/>
          <w:i/>
          <w:iCs/>
        </w:rPr>
        <w:t>:</w:t>
      </w:r>
    </w:p>
    <w:p w14:paraId="0631FFC0" w14:textId="77777777" w:rsidR="00FF79FF" w:rsidRDefault="00FF79FF" w:rsidP="00FF79FF">
      <w:pPr>
        <w:rPr>
          <w:rFonts w:asciiTheme="minorHAnsi" w:hAnsiTheme="minorHAnsi" w:cstheme="minorHAnsi"/>
          <w:i/>
          <w:iCs/>
        </w:rPr>
      </w:pPr>
    </w:p>
    <w:p w14:paraId="2F0F7861" w14:textId="77777777" w:rsidR="00A50FBF" w:rsidRDefault="00A50FBF" w:rsidP="00A50FBF">
      <w:pPr>
        <w:rPr>
          <w:rFonts w:asciiTheme="minorHAnsi" w:hAnsiTheme="minorHAnsi" w:cstheme="minorHAnsi"/>
        </w:rPr>
      </w:pPr>
      <w:r w:rsidRPr="00A50FBF">
        <w:rPr>
          <w:rFonts w:asciiTheme="minorHAnsi" w:hAnsiTheme="minorHAnsi" w:cstheme="minorHAnsi"/>
        </w:rPr>
        <w:t xml:space="preserve">Solon </w:t>
      </w:r>
      <w:proofErr w:type="spellStart"/>
      <w:r w:rsidRPr="00A50FBF">
        <w:rPr>
          <w:rFonts w:asciiTheme="minorHAnsi" w:hAnsiTheme="minorHAnsi" w:cstheme="minorHAnsi"/>
        </w:rPr>
        <w:t>Barocas</w:t>
      </w:r>
      <w:proofErr w:type="spellEnd"/>
      <w:r w:rsidRPr="00A50FBF">
        <w:rPr>
          <w:rFonts w:asciiTheme="minorHAnsi" w:hAnsiTheme="minorHAnsi" w:cstheme="minorHAnsi"/>
        </w:rPr>
        <w:t xml:space="preserve"> and Helen </w:t>
      </w:r>
      <w:proofErr w:type="spellStart"/>
      <w:r w:rsidRPr="00A50FBF">
        <w:rPr>
          <w:rFonts w:asciiTheme="minorHAnsi" w:hAnsiTheme="minorHAnsi" w:cstheme="minorHAnsi"/>
        </w:rPr>
        <w:t>Nissenbaum</w:t>
      </w:r>
      <w:proofErr w:type="spellEnd"/>
      <w:r w:rsidRPr="00A50FBF">
        <w:rPr>
          <w:rFonts w:asciiTheme="minorHAnsi" w:hAnsiTheme="minorHAnsi" w:cstheme="minorHAnsi"/>
        </w:rPr>
        <w:t>, “Big Data’s End Run around</w:t>
      </w:r>
      <w:r>
        <w:rPr>
          <w:rFonts w:asciiTheme="minorHAnsi" w:hAnsiTheme="minorHAnsi" w:cstheme="minorHAnsi"/>
        </w:rPr>
        <w:t xml:space="preserve"> </w:t>
      </w:r>
      <w:r w:rsidRPr="00A50FBF">
        <w:rPr>
          <w:rFonts w:asciiTheme="minorHAnsi" w:hAnsiTheme="minorHAnsi" w:cstheme="minorHAnsi"/>
        </w:rPr>
        <w:t xml:space="preserve">Anonymity and Consent”, in Julia Lane, Victoria </w:t>
      </w:r>
      <w:proofErr w:type="spellStart"/>
      <w:r w:rsidRPr="00A50FBF">
        <w:rPr>
          <w:rFonts w:asciiTheme="minorHAnsi" w:hAnsiTheme="minorHAnsi" w:cstheme="minorHAnsi"/>
        </w:rPr>
        <w:t>Stodden</w:t>
      </w:r>
      <w:proofErr w:type="spellEnd"/>
      <w:r w:rsidRPr="00A50FBF">
        <w:rPr>
          <w:rFonts w:asciiTheme="minorHAnsi" w:hAnsiTheme="minorHAnsi" w:cstheme="minorHAnsi"/>
        </w:rPr>
        <w:t>, Stefan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A50FBF">
        <w:rPr>
          <w:rFonts w:asciiTheme="minorHAnsi" w:hAnsiTheme="minorHAnsi" w:cstheme="minorHAnsi"/>
        </w:rPr>
        <w:t>Bendner</w:t>
      </w:r>
      <w:proofErr w:type="spellEnd"/>
      <w:r w:rsidRPr="00A50FBF">
        <w:rPr>
          <w:rFonts w:asciiTheme="minorHAnsi" w:hAnsiTheme="minorHAnsi" w:cstheme="minorHAnsi"/>
        </w:rPr>
        <w:t xml:space="preserve">, and Helen </w:t>
      </w:r>
      <w:proofErr w:type="spellStart"/>
      <w:r w:rsidRPr="00A50FBF">
        <w:rPr>
          <w:rFonts w:asciiTheme="minorHAnsi" w:hAnsiTheme="minorHAnsi" w:cstheme="minorHAnsi"/>
        </w:rPr>
        <w:t>Nissenbaum</w:t>
      </w:r>
      <w:proofErr w:type="spellEnd"/>
      <w:r w:rsidRPr="00A50FBF">
        <w:rPr>
          <w:rFonts w:asciiTheme="minorHAnsi" w:hAnsiTheme="minorHAnsi" w:cstheme="minorHAnsi"/>
        </w:rPr>
        <w:t xml:space="preserve"> (eds.), </w:t>
      </w:r>
      <w:r w:rsidRPr="00A50FBF">
        <w:rPr>
          <w:rFonts w:asciiTheme="minorHAnsi" w:hAnsiTheme="minorHAnsi" w:cstheme="minorHAnsi"/>
          <w:i/>
          <w:iCs/>
        </w:rPr>
        <w:t>Privacy, Big Data, and the Public Good</w:t>
      </w:r>
      <w:r w:rsidRPr="00A50FBF">
        <w:rPr>
          <w:rFonts w:asciiTheme="minorHAnsi" w:hAnsiTheme="minorHAnsi" w:cstheme="minorHAnsi"/>
        </w:rPr>
        <w:t xml:space="preserve"> (</w:t>
      </w:r>
      <w:r w:rsidRPr="00A50FBF">
        <w:rPr>
          <w:rFonts w:asciiTheme="minorHAnsi" w:hAnsiTheme="minorHAnsi" w:cstheme="minorHAnsi"/>
          <w:i/>
          <w:iCs/>
        </w:rPr>
        <w:t>required</w:t>
      </w:r>
      <w:r w:rsidRPr="00A50FBF">
        <w:rPr>
          <w:rFonts w:asciiTheme="minorHAnsi" w:hAnsiTheme="minorHAnsi" w:cstheme="minorHAnsi"/>
        </w:rPr>
        <w:t>)</w:t>
      </w:r>
    </w:p>
    <w:p w14:paraId="6710F25F" w14:textId="77777777" w:rsidR="00A50FBF" w:rsidRDefault="00A50FBF" w:rsidP="00A50FBF">
      <w:pPr>
        <w:rPr>
          <w:rFonts w:asciiTheme="minorHAnsi" w:hAnsiTheme="minorHAnsi" w:cstheme="minorHAnsi"/>
        </w:rPr>
      </w:pPr>
    </w:p>
    <w:p w14:paraId="185C6660" w14:textId="7B4093E9" w:rsidR="00FF79FF" w:rsidRPr="00FF79FF" w:rsidRDefault="00A50FBF" w:rsidP="00A50FBF">
      <w:pPr>
        <w:rPr>
          <w:rFonts w:asciiTheme="minorHAnsi" w:hAnsiTheme="minorHAnsi" w:cstheme="minorHAnsi"/>
        </w:rPr>
      </w:pPr>
      <w:r w:rsidRPr="00A50FBF">
        <w:rPr>
          <w:rFonts w:asciiTheme="minorHAnsi" w:hAnsiTheme="minorHAnsi" w:cstheme="minorHAnsi"/>
        </w:rPr>
        <w:t>Mark J. Taylor and James Wilson, “Reasonable Expectations of Privacy</w:t>
      </w:r>
      <w:r>
        <w:rPr>
          <w:rFonts w:asciiTheme="minorHAnsi" w:hAnsiTheme="minorHAnsi" w:cstheme="minorHAnsi"/>
        </w:rPr>
        <w:t xml:space="preserve"> </w:t>
      </w:r>
      <w:r w:rsidRPr="00A50FBF">
        <w:rPr>
          <w:rFonts w:asciiTheme="minorHAnsi" w:hAnsiTheme="minorHAnsi" w:cstheme="minorHAnsi"/>
        </w:rPr>
        <w:t>and Disclosure of Health Data” (</w:t>
      </w:r>
      <w:r w:rsidRPr="00A50FBF">
        <w:rPr>
          <w:rFonts w:asciiTheme="minorHAnsi" w:hAnsiTheme="minorHAnsi" w:cstheme="minorHAnsi"/>
          <w:i/>
          <w:iCs/>
        </w:rPr>
        <w:t>recommended</w:t>
      </w:r>
      <w:r w:rsidRPr="00A50FBF">
        <w:rPr>
          <w:rFonts w:asciiTheme="minorHAnsi" w:hAnsiTheme="minorHAnsi" w:cstheme="minorHAnsi"/>
        </w:rPr>
        <w:t>)</w:t>
      </w:r>
    </w:p>
    <w:sectPr w:rsidR="00FF79FF" w:rsidRPr="00FF79F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8CF3" w14:textId="77777777" w:rsidR="008D474C" w:rsidRDefault="008D474C">
      <w:r>
        <w:separator/>
      </w:r>
    </w:p>
  </w:endnote>
  <w:endnote w:type="continuationSeparator" w:id="0">
    <w:p w14:paraId="4BC667FB" w14:textId="77777777" w:rsidR="008D474C" w:rsidRDefault="008D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016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D60B8" w14:textId="77777777" w:rsidR="002D4659" w:rsidRDefault="009E0A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A46110" w14:textId="77777777" w:rsidR="002D4659" w:rsidRDefault="008D4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1769A" w14:textId="77777777" w:rsidR="008D474C" w:rsidRDefault="008D474C">
      <w:r>
        <w:separator/>
      </w:r>
    </w:p>
  </w:footnote>
  <w:footnote w:type="continuationSeparator" w:id="0">
    <w:p w14:paraId="63B5440D" w14:textId="77777777" w:rsidR="008D474C" w:rsidRDefault="008D4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67C"/>
    <w:multiLevelType w:val="hybridMultilevel"/>
    <w:tmpl w:val="6FE03D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A621F"/>
    <w:multiLevelType w:val="hybridMultilevel"/>
    <w:tmpl w:val="7EDC64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B0503"/>
    <w:multiLevelType w:val="hybridMultilevel"/>
    <w:tmpl w:val="12942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346D9"/>
    <w:multiLevelType w:val="hybridMultilevel"/>
    <w:tmpl w:val="129426D2"/>
    <w:lvl w:ilvl="0" w:tplc="94D88C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B1470"/>
    <w:multiLevelType w:val="hybridMultilevel"/>
    <w:tmpl w:val="F5963B92"/>
    <w:lvl w:ilvl="0" w:tplc="0632EF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63E05"/>
    <w:multiLevelType w:val="hybridMultilevel"/>
    <w:tmpl w:val="12942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B1A78"/>
    <w:multiLevelType w:val="hybridMultilevel"/>
    <w:tmpl w:val="28F0EF66"/>
    <w:lvl w:ilvl="0" w:tplc="6FA8F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B0126"/>
    <w:multiLevelType w:val="hybridMultilevel"/>
    <w:tmpl w:val="2B7A625E"/>
    <w:lvl w:ilvl="0" w:tplc="49C2FC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10667"/>
    <w:multiLevelType w:val="hybridMultilevel"/>
    <w:tmpl w:val="7818A020"/>
    <w:lvl w:ilvl="0" w:tplc="F3FA52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CD"/>
    <w:rsid w:val="0001595B"/>
    <w:rsid w:val="00030D17"/>
    <w:rsid w:val="000356B0"/>
    <w:rsid w:val="000405B8"/>
    <w:rsid w:val="00071853"/>
    <w:rsid w:val="0007550F"/>
    <w:rsid w:val="00080E2C"/>
    <w:rsid w:val="0009124E"/>
    <w:rsid w:val="000A1753"/>
    <w:rsid w:val="000A590B"/>
    <w:rsid w:val="000A769D"/>
    <w:rsid w:val="000C3526"/>
    <w:rsid w:val="000C685A"/>
    <w:rsid w:val="000C7EF4"/>
    <w:rsid w:val="000D3B7B"/>
    <w:rsid w:val="000F3A50"/>
    <w:rsid w:val="001054BC"/>
    <w:rsid w:val="00133AEF"/>
    <w:rsid w:val="00135D21"/>
    <w:rsid w:val="00137A0E"/>
    <w:rsid w:val="00140C90"/>
    <w:rsid w:val="001413AB"/>
    <w:rsid w:val="001577F0"/>
    <w:rsid w:val="00162A5B"/>
    <w:rsid w:val="00172EF2"/>
    <w:rsid w:val="0017737B"/>
    <w:rsid w:val="00183DEA"/>
    <w:rsid w:val="00184FE5"/>
    <w:rsid w:val="00195471"/>
    <w:rsid w:val="00197B72"/>
    <w:rsid w:val="001A5836"/>
    <w:rsid w:val="001C1B5A"/>
    <w:rsid w:val="00232C7A"/>
    <w:rsid w:val="00234F6F"/>
    <w:rsid w:val="002514C9"/>
    <w:rsid w:val="00255168"/>
    <w:rsid w:val="00263915"/>
    <w:rsid w:val="0028047D"/>
    <w:rsid w:val="002A3E8C"/>
    <w:rsid w:val="002B142D"/>
    <w:rsid w:val="002B33AA"/>
    <w:rsid w:val="002C1472"/>
    <w:rsid w:val="002C6CC7"/>
    <w:rsid w:val="002E0EFA"/>
    <w:rsid w:val="002E3EE3"/>
    <w:rsid w:val="002E751C"/>
    <w:rsid w:val="002F030E"/>
    <w:rsid w:val="00306227"/>
    <w:rsid w:val="003142B9"/>
    <w:rsid w:val="003217B4"/>
    <w:rsid w:val="00337194"/>
    <w:rsid w:val="00337674"/>
    <w:rsid w:val="003452EE"/>
    <w:rsid w:val="00360ACE"/>
    <w:rsid w:val="0036603B"/>
    <w:rsid w:val="00396A19"/>
    <w:rsid w:val="003C1879"/>
    <w:rsid w:val="003C2CB0"/>
    <w:rsid w:val="003D6182"/>
    <w:rsid w:val="003F31A9"/>
    <w:rsid w:val="00407A2E"/>
    <w:rsid w:val="0042557C"/>
    <w:rsid w:val="00477D2B"/>
    <w:rsid w:val="004A67CD"/>
    <w:rsid w:val="004E5BFE"/>
    <w:rsid w:val="004E6759"/>
    <w:rsid w:val="0050477E"/>
    <w:rsid w:val="00516D08"/>
    <w:rsid w:val="005424C1"/>
    <w:rsid w:val="00546FEB"/>
    <w:rsid w:val="00547EAB"/>
    <w:rsid w:val="00575A16"/>
    <w:rsid w:val="00581EEA"/>
    <w:rsid w:val="005C4B69"/>
    <w:rsid w:val="00612C42"/>
    <w:rsid w:val="00651C16"/>
    <w:rsid w:val="006669F4"/>
    <w:rsid w:val="00691F3F"/>
    <w:rsid w:val="00693F07"/>
    <w:rsid w:val="006C000B"/>
    <w:rsid w:val="006F534C"/>
    <w:rsid w:val="00701DC5"/>
    <w:rsid w:val="00721B20"/>
    <w:rsid w:val="0074408F"/>
    <w:rsid w:val="00757348"/>
    <w:rsid w:val="007655A0"/>
    <w:rsid w:val="007806A2"/>
    <w:rsid w:val="007A3B8E"/>
    <w:rsid w:val="007B0E53"/>
    <w:rsid w:val="007C0F21"/>
    <w:rsid w:val="007F517C"/>
    <w:rsid w:val="007F7938"/>
    <w:rsid w:val="008004AC"/>
    <w:rsid w:val="00816918"/>
    <w:rsid w:val="008367D5"/>
    <w:rsid w:val="00843836"/>
    <w:rsid w:val="00846E36"/>
    <w:rsid w:val="00856DE1"/>
    <w:rsid w:val="008775AC"/>
    <w:rsid w:val="008A0B1B"/>
    <w:rsid w:val="008B3578"/>
    <w:rsid w:val="008B4AEB"/>
    <w:rsid w:val="008B4FA9"/>
    <w:rsid w:val="008D474C"/>
    <w:rsid w:val="008D61A4"/>
    <w:rsid w:val="008E3B82"/>
    <w:rsid w:val="008F23D9"/>
    <w:rsid w:val="0090280B"/>
    <w:rsid w:val="0090565E"/>
    <w:rsid w:val="00911306"/>
    <w:rsid w:val="00917A30"/>
    <w:rsid w:val="009409A6"/>
    <w:rsid w:val="009424A2"/>
    <w:rsid w:val="0097101A"/>
    <w:rsid w:val="00977A86"/>
    <w:rsid w:val="00996E11"/>
    <w:rsid w:val="009D271D"/>
    <w:rsid w:val="009E0A7C"/>
    <w:rsid w:val="009E0EE0"/>
    <w:rsid w:val="00A11E67"/>
    <w:rsid w:val="00A121AE"/>
    <w:rsid w:val="00A147F5"/>
    <w:rsid w:val="00A26AA8"/>
    <w:rsid w:val="00A341C7"/>
    <w:rsid w:val="00A50FBF"/>
    <w:rsid w:val="00A80487"/>
    <w:rsid w:val="00A9173D"/>
    <w:rsid w:val="00A92EFB"/>
    <w:rsid w:val="00A979DC"/>
    <w:rsid w:val="00AB6A09"/>
    <w:rsid w:val="00AE2DCD"/>
    <w:rsid w:val="00AF294C"/>
    <w:rsid w:val="00AF2F3B"/>
    <w:rsid w:val="00B03E03"/>
    <w:rsid w:val="00B35CBC"/>
    <w:rsid w:val="00B4348A"/>
    <w:rsid w:val="00B45007"/>
    <w:rsid w:val="00B56662"/>
    <w:rsid w:val="00B66385"/>
    <w:rsid w:val="00B81798"/>
    <w:rsid w:val="00B946CE"/>
    <w:rsid w:val="00B97F5C"/>
    <w:rsid w:val="00BE1BD1"/>
    <w:rsid w:val="00BE5FB6"/>
    <w:rsid w:val="00BF1238"/>
    <w:rsid w:val="00C1177C"/>
    <w:rsid w:val="00C670D4"/>
    <w:rsid w:val="00C73E18"/>
    <w:rsid w:val="00C81BF7"/>
    <w:rsid w:val="00C81FBF"/>
    <w:rsid w:val="00C84DC4"/>
    <w:rsid w:val="00C86B93"/>
    <w:rsid w:val="00C938FA"/>
    <w:rsid w:val="00C9517E"/>
    <w:rsid w:val="00CD7939"/>
    <w:rsid w:val="00CE1CA9"/>
    <w:rsid w:val="00CF56C7"/>
    <w:rsid w:val="00D10D44"/>
    <w:rsid w:val="00D118DD"/>
    <w:rsid w:val="00D17FAD"/>
    <w:rsid w:val="00D6281F"/>
    <w:rsid w:val="00D70AE0"/>
    <w:rsid w:val="00D84DDB"/>
    <w:rsid w:val="00D93DE1"/>
    <w:rsid w:val="00D9659F"/>
    <w:rsid w:val="00DA5721"/>
    <w:rsid w:val="00DB3665"/>
    <w:rsid w:val="00DB6D3A"/>
    <w:rsid w:val="00DE134C"/>
    <w:rsid w:val="00E0696B"/>
    <w:rsid w:val="00E13684"/>
    <w:rsid w:val="00E241C7"/>
    <w:rsid w:val="00E24E06"/>
    <w:rsid w:val="00E309BC"/>
    <w:rsid w:val="00E33375"/>
    <w:rsid w:val="00E52E4D"/>
    <w:rsid w:val="00E729FC"/>
    <w:rsid w:val="00EA0314"/>
    <w:rsid w:val="00EA5175"/>
    <w:rsid w:val="00EB3A1F"/>
    <w:rsid w:val="00EC1416"/>
    <w:rsid w:val="00EC29C5"/>
    <w:rsid w:val="00ED1BFA"/>
    <w:rsid w:val="00EF4FCD"/>
    <w:rsid w:val="00F04A34"/>
    <w:rsid w:val="00F52942"/>
    <w:rsid w:val="00F62B98"/>
    <w:rsid w:val="00F71313"/>
    <w:rsid w:val="00F96B37"/>
    <w:rsid w:val="00FA35CD"/>
    <w:rsid w:val="00FB52E8"/>
    <w:rsid w:val="00FB58DD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099E5D"/>
  <w15:chartTrackingRefBased/>
  <w15:docId w15:val="{69CD5C20-5DC7-4976-8657-D7FDB865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E0A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0A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0A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A7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AF29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A894-0A84-4EA9-AE00-83D6FCAF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-Basshuysen,PC (pgr)</dc:creator>
  <cp:keywords/>
  <dc:description/>
  <cp:lastModifiedBy>Van-Basshuysen,PC (pgr)</cp:lastModifiedBy>
  <cp:revision>43</cp:revision>
  <cp:lastPrinted>2021-11-25T12:10:00Z</cp:lastPrinted>
  <dcterms:created xsi:type="dcterms:W3CDTF">2021-10-26T08:17:00Z</dcterms:created>
  <dcterms:modified xsi:type="dcterms:W3CDTF">2022-01-27T11:12:00Z</dcterms:modified>
</cp:coreProperties>
</file>